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62" w:rsidRDefault="002E5B62" w:rsidP="006F774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bookmarkStart w:id="0" w:name="_GoBack"/>
      <w:bookmarkEnd w:id="0"/>
    </w:p>
    <w:p w:rsidR="006F774D" w:rsidRDefault="006F774D" w:rsidP="006F774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Vidhi Aagaz</w:t>
      </w:r>
      <w:r w:rsidR="002E5B6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honoured to announce its first </w:t>
      </w:r>
      <w:r w:rsidR="002E5B62">
        <w:rPr>
          <w:rFonts w:ascii="Times New Roman" w:eastAsia="Calibri" w:hAnsi="Times New Roman" w:cs="Times New Roman"/>
          <w:sz w:val="24"/>
          <w:szCs w:val="24"/>
          <w:lang w:val="en-US"/>
        </w:rPr>
        <w:t>PPT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riting competition “</w:t>
      </w:r>
      <w:r w:rsidRPr="006F774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1</w:t>
      </w:r>
      <w:r w:rsidRPr="006F774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vertAlign w:val="superscript"/>
          <w:lang w:val="en-US"/>
        </w:rPr>
        <w:t>st</w:t>
      </w:r>
      <w:r w:rsidRPr="006F774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 Vidhi Aagaz National </w:t>
      </w:r>
      <w:r w:rsidR="002E5B6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PT</w:t>
      </w:r>
      <w:r w:rsidRPr="006F774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="004F5B7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Drafting</w:t>
      </w:r>
      <w:r w:rsidRPr="006F774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 Competition</w:t>
      </w:r>
      <w:r w:rsidRPr="006F77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” 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comprising different professors and experts as its judging panel and invites the students to participate and express their views.</w:t>
      </w:r>
    </w:p>
    <w:p w:rsidR="006F774D" w:rsidRDefault="00A609E3" w:rsidP="006F774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Competition is not only an excellent opportunity for College Students but for School Students too. </w:t>
      </w:r>
    </w:p>
    <w:p w:rsidR="00A609E3" w:rsidRPr="006F774D" w:rsidRDefault="00A609E3" w:rsidP="006F774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F774D" w:rsidRPr="006F774D" w:rsidRDefault="006F774D" w:rsidP="006F774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6F774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IMPORTANT DATES: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1"/>
        <w:gridCol w:w="4621"/>
      </w:tblGrid>
      <w:tr w:rsidR="006F774D" w:rsidRPr="006F774D" w:rsidTr="007375D9">
        <w:tc>
          <w:tcPr>
            <w:tcW w:w="4621" w:type="dxa"/>
          </w:tcPr>
          <w:p w:rsidR="006F774D" w:rsidRPr="006F774D" w:rsidRDefault="006F774D" w:rsidP="006F774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ate of  Announcement</w:t>
            </w:r>
          </w:p>
        </w:tc>
        <w:tc>
          <w:tcPr>
            <w:tcW w:w="4621" w:type="dxa"/>
          </w:tcPr>
          <w:p w:rsidR="006F774D" w:rsidRPr="006F774D" w:rsidRDefault="006F774D" w:rsidP="002E5B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2E5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F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6F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E5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eptember</w:t>
            </w:r>
            <w:r w:rsidRPr="006F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2017</w:t>
            </w:r>
          </w:p>
        </w:tc>
      </w:tr>
      <w:tr w:rsidR="006F774D" w:rsidRPr="006F774D" w:rsidTr="007375D9">
        <w:tc>
          <w:tcPr>
            <w:tcW w:w="4621" w:type="dxa"/>
          </w:tcPr>
          <w:p w:rsidR="006F774D" w:rsidRPr="006F774D" w:rsidRDefault="006F774D" w:rsidP="006F774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ast Date for Registration</w:t>
            </w:r>
          </w:p>
        </w:tc>
        <w:tc>
          <w:tcPr>
            <w:tcW w:w="4621" w:type="dxa"/>
          </w:tcPr>
          <w:p w:rsidR="006F774D" w:rsidRPr="006F774D" w:rsidRDefault="006F774D" w:rsidP="002E5B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2E5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F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6F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E5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ctober</w:t>
            </w:r>
            <w:r w:rsidRPr="006F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2017</w:t>
            </w:r>
          </w:p>
        </w:tc>
      </w:tr>
      <w:tr w:rsidR="006F774D" w:rsidRPr="006F774D" w:rsidTr="007375D9">
        <w:tc>
          <w:tcPr>
            <w:tcW w:w="4621" w:type="dxa"/>
          </w:tcPr>
          <w:p w:rsidR="006F774D" w:rsidRPr="006F774D" w:rsidRDefault="006F774D" w:rsidP="006F774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ast Date for Submission</w:t>
            </w:r>
          </w:p>
        </w:tc>
        <w:tc>
          <w:tcPr>
            <w:tcW w:w="4621" w:type="dxa"/>
          </w:tcPr>
          <w:p w:rsidR="006F774D" w:rsidRPr="006F774D" w:rsidRDefault="002E5B62" w:rsidP="002E5B6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="006F774D" w:rsidRPr="006F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="006F774D" w:rsidRPr="006F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ctober</w:t>
            </w:r>
            <w:r w:rsidR="006F774D" w:rsidRPr="006F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2017</w:t>
            </w:r>
          </w:p>
        </w:tc>
      </w:tr>
    </w:tbl>
    <w:p w:rsidR="006F774D" w:rsidRDefault="006F774D" w:rsidP="006F774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E5B62" w:rsidRPr="006F774D" w:rsidRDefault="002E5B62" w:rsidP="006F774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F774D" w:rsidRDefault="002E5B62" w:rsidP="006F774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COMMITTEES:</w:t>
      </w:r>
    </w:p>
    <w:p w:rsidR="002E5B62" w:rsidRDefault="002E5B62" w:rsidP="002E5B62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E5B6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llege Students: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tudents enrolled in any Under-graduate or Post-Graduate program.</w:t>
      </w:r>
    </w:p>
    <w:p w:rsidR="002E5B62" w:rsidRPr="002E5B62" w:rsidRDefault="002E5B62" w:rsidP="002E5B62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E5B6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chool Students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udents of standard 7</w:t>
      </w:r>
      <w:r w:rsidRPr="002E5B62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to 12</w:t>
      </w:r>
      <w:r w:rsidRPr="002E5B62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2E5B62" w:rsidRDefault="002E5B62" w:rsidP="002E5B62">
      <w:pPr>
        <w:pStyle w:val="ListParagraph"/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2E5B62" w:rsidRPr="002E5B62" w:rsidRDefault="002E5B62" w:rsidP="002E5B62">
      <w:pPr>
        <w:pStyle w:val="ListParagraph"/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 Topics and Other Rules will be the same but the judgments and merits will be different for both the committees.</w:t>
      </w:r>
    </w:p>
    <w:p w:rsidR="002E5B62" w:rsidRDefault="002E5B62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br w:type="page"/>
      </w:r>
    </w:p>
    <w:p w:rsidR="002E5B62" w:rsidRDefault="002E5B62" w:rsidP="006F774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F774D" w:rsidRPr="006F774D" w:rsidRDefault="006F774D" w:rsidP="006F774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6F774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THEMES:</w:t>
      </w:r>
    </w:p>
    <w:p w:rsidR="006F774D" w:rsidRPr="006F774D" w:rsidRDefault="006F774D" w:rsidP="006F774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Participants may write &amp; express their views on any one of the following topics:</w:t>
      </w:r>
    </w:p>
    <w:p w:rsidR="006F774D" w:rsidRPr="006F774D" w:rsidRDefault="004F5B73" w:rsidP="006F774D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emonetization</w:t>
      </w:r>
    </w:p>
    <w:p w:rsidR="006F774D" w:rsidRPr="006F774D" w:rsidRDefault="002E5B62" w:rsidP="006F774D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igital India</w:t>
      </w:r>
    </w:p>
    <w:p w:rsidR="006F774D" w:rsidRPr="006F774D" w:rsidRDefault="002E5B62" w:rsidP="006F774D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eed Of English</w:t>
      </w:r>
    </w:p>
    <w:p w:rsidR="002E5B62" w:rsidRPr="002E5B62" w:rsidRDefault="002E5B62" w:rsidP="006F774D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E5B62">
        <w:rPr>
          <w:rFonts w:ascii="Times New Roman" w:eastAsia="Calibri" w:hAnsi="Times New Roman" w:cs="Times New Roman"/>
          <w:sz w:val="24"/>
          <w:szCs w:val="24"/>
          <w:lang w:val="en-US"/>
        </w:rPr>
        <w:t>Late Dr. A.P.J. Abdul Kalam</w:t>
      </w:r>
    </w:p>
    <w:p w:rsidR="002E5B62" w:rsidRPr="002E5B62" w:rsidRDefault="002E5B62" w:rsidP="002E5B62">
      <w:pPr>
        <w:tabs>
          <w:tab w:val="left" w:pos="420"/>
        </w:tabs>
        <w:spacing w:line="360" w:lineRule="auto"/>
        <w:ind w:left="4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F774D" w:rsidRPr="002E5B62" w:rsidRDefault="006F774D" w:rsidP="002E5B6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E5B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Eligibility</w:t>
      </w:r>
    </w:p>
    <w:p w:rsidR="002E5B62" w:rsidRPr="002E5B62" w:rsidRDefault="002E5B62" w:rsidP="002E5B62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E5B6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llege Students:</w:t>
      </w:r>
      <w:r w:rsidRPr="002E5B6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tudents enrolled in any Under-graduate or Post-Graduate program.</w:t>
      </w:r>
    </w:p>
    <w:p w:rsidR="002E5B62" w:rsidRPr="002E5B62" w:rsidRDefault="002E5B62" w:rsidP="002E5B62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E5B6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chool Students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udents of standard 7</w:t>
      </w:r>
      <w:r w:rsidRPr="002E5B62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to 12</w:t>
      </w:r>
      <w:r w:rsidRPr="002E5B62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6F774D" w:rsidRPr="006F774D" w:rsidRDefault="006F774D" w:rsidP="006F774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F774D" w:rsidRPr="006F774D" w:rsidRDefault="006F774D" w:rsidP="006F774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Registration:</w:t>
      </w:r>
    </w:p>
    <w:p w:rsidR="006F774D" w:rsidRPr="006F774D" w:rsidRDefault="006F774D" w:rsidP="006F774D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gistration amount is Rs. </w:t>
      </w:r>
      <w:r w:rsidR="002E5B62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="004F5B73">
        <w:rPr>
          <w:rFonts w:ascii="Times New Roman" w:eastAsia="Calibri" w:hAnsi="Times New Roman" w:cs="Times New Roman"/>
          <w:sz w:val="24"/>
          <w:szCs w:val="24"/>
          <w:lang w:val="en-US"/>
        </w:rPr>
        <w:t>0 only for Single Author &amp; Rs. 300 only for co-authorship. There can be only one co-author.</w:t>
      </w:r>
    </w:p>
    <w:p w:rsidR="006F774D" w:rsidRPr="006F774D" w:rsidRDefault="006F774D" w:rsidP="006F774D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icipants should </w:t>
      </w:r>
      <w:r w:rsidR="002E5B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yTm 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mount on </w:t>
      </w:r>
      <w:r w:rsidR="002E5B62">
        <w:rPr>
          <w:rFonts w:ascii="Times New Roman" w:eastAsia="Calibri" w:hAnsi="Times New Roman" w:cs="Times New Roman"/>
          <w:sz w:val="24"/>
          <w:szCs w:val="24"/>
          <w:lang w:val="en-US"/>
        </w:rPr>
        <w:t>8959330986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F774D" w:rsidRPr="006F774D" w:rsidRDefault="006F774D" w:rsidP="006F774D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After the payment, participant</w:t>
      </w:r>
      <w:r w:rsidR="004F5B73">
        <w:rPr>
          <w:rFonts w:ascii="Times New Roman" w:eastAsia="Calibri" w:hAnsi="Times New Roman" w:cs="Times New Roman"/>
          <w:sz w:val="24"/>
          <w:szCs w:val="24"/>
          <w:lang w:val="en-US"/>
        </w:rPr>
        <w:t>(s)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st mail the receipt mentioning their Name,</w:t>
      </w:r>
      <w:r w:rsidR="004F5B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tionality,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bile no., e-mail id, stream</w:t>
      </w:r>
      <w:r w:rsidR="00AF3B45">
        <w:rPr>
          <w:rFonts w:ascii="Times New Roman" w:eastAsia="Calibri" w:hAnsi="Times New Roman" w:cs="Times New Roman"/>
          <w:sz w:val="24"/>
          <w:szCs w:val="24"/>
          <w:lang w:val="en-US"/>
        </w:rPr>
        <w:t>/standard and Institute Name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body of the mail. E-mail id is “</w:t>
      </w:r>
      <w:r w:rsidRPr="006F774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vidhiaagaz@gmail.com”</w:t>
      </w:r>
    </w:p>
    <w:p w:rsidR="006F774D" w:rsidRPr="006F774D" w:rsidRDefault="006F774D" w:rsidP="006F774D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The subject of mail should be “</w:t>
      </w:r>
      <w:r w:rsidRPr="006F77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egistration for 1</w:t>
      </w:r>
      <w:r w:rsidRPr="006F774D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US"/>
        </w:rPr>
        <w:t>st</w:t>
      </w:r>
      <w:r w:rsidRPr="006F77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Vidhi Aagaz National </w:t>
      </w:r>
      <w:r w:rsidR="00AF3B4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PPT </w:t>
      </w:r>
      <w:r w:rsidR="004F5B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Drafting </w:t>
      </w:r>
      <w:r w:rsidRPr="006F77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mpetition</w:t>
      </w:r>
      <w:r w:rsidR="00D03D8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–‘COMMITTEE NAME</w:t>
      </w:r>
      <w:r w:rsidRPr="006F77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”</w:t>
      </w:r>
    </w:p>
    <w:p w:rsidR="006F774D" w:rsidRPr="006F774D" w:rsidRDefault="006F774D" w:rsidP="006F774D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udents of </w:t>
      </w:r>
      <w:r w:rsidRPr="006F77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Indore Institute of Law 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can also pay the amount physically to any member of the core team of Vidhi Aagaz.</w:t>
      </w:r>
    </w:p>
    <w:p w:rsidR="004F5B73" w:rsidRDefault="004F5B73" w:rsidP="006F774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F774D" w:rsidRDefault="006F774D" w:rsidP="006F774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6F774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Awards and prizes </w:t>
      </w:r>
    </w:p>
    <w:p w:rsidR="00AF3B45" w:rsidRPr="00AF3B45" w:rsidRDefault="00AF3B45" w:rsidP="006F774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</w:pPr>
      <w:r w:rsidRPr="00AF3B45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COLLEGE COMMITTEE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:</w:t>
      </w:r>
    </w:p>
    <w:p w:rsidR="006F774D" w:rsidRPr="006F774D" w:rsidRDefault="006F774D" w:rsidP="006F774D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6F774D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st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ize</w:t>
      </w:r>
      <w:r w:rsidR="00AF3B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  <w:t>:-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  <w:t>Rs. 1,</w:t>
      </w:r>
      <w:r w:rsidR="00AF3B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00 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+ Merit Certificate</w:t>
      </w:r>
    </w:p>
    <w:p w:rsidR="006F774D" w:rsidRDefault="006F774D" w:rsidP="006F774D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6F774D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d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ize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  <w:t>:-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Rs. </w:t>
      </w:r>
      <w:r w:rsidR="00AF3B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200 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Merit Certificate</w:t>
      </w:r>
    </w:p>
    <w:p w:rsidR="00AF3B45" w:rsidRDefault="00AF3B45" w:rsidP="00AF3B45">
      <w:pPr>
        <w:tabs>
          <w:tab w:val="left" w:pos="42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3B45" w:rsidRPr="00AF3B45" w:rsidRDefault="00AF3B45" w:rsidP="00AF3B4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SCHOOL</w:t>
      </w:r>
      <w:r w:rsidRPr="00AF3B45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 xml:space="preserve"> COMMITTEE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:</w:t>
      </w:r>
    </w:p>
    <w:p w:rsidR="00AF3B45" w:rsidRPr="006F774D" w:rsidRDefault="00AF3B45" w:rsidP="00AF3B45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6F774D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st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iz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  <w:t>:-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  <w:t>Rs. 1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00 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+ Merit Certificate</w:t>
      </w:r>
    </w:p>
    <w:p w:rsidR="00AF3B45" w:rsidRPr="006F774D" w:rsidRDefault="00AF3B45" w:rsidP="00AF3B45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6F774D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d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ize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  <w:t>:-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Rs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200 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Merit Certificate</w:t>
      </w:r>
    </w:p>
    <w:p w:rsidR="00A609E3" w:rsidRDefault="00A609E3" w:rsidP="006F774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3B45" w:rsidRDefault="00AF3B45" w:rsidP="006F774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lso, there will be one special mention.</w:t>
      </w:r>
    </w:p>
    <w:p w:rsidR="00AF3B45" w:rsidRDefault="006F774D" w:rsidP="00AF3B4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l </w:t>
      </w:r>
      <w:r w:rsidR="00A609E3">
        <w:rPr>
          <w:rFonts w:ascii="Times New Roman" w:eastAsia="Calibri" w:hAnsi="Times New Roman" w:cs="Times New Roman"/>
          <w:sz w:val="24"/>
          <w:szCs w:val="24"/>
          <w:lang w:val="en-US"/>
        </w:rPr>
        <w:t>participants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ll get e-certificate of participation.</w:t>
      </w:r>
    </w:p>
    <w:p w:rsidR="00AF3B45" w:rsidRDefault="00AF3B45" w:rsidP="00AF3B4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774D" w:rsidRPr="006F774D" w:rsidRDefault="006F774D" w:rsidP="00AF3B4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6F774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Submission guidelines :-</w:t>
      </w:r>
    </w:p>
    <w:p w:rsidR="006F774D" w:rsidRPr="006F774D" w:rsidRDefault="006F774D" w:rsidP="006F774D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l the entries must be </w:t>
      </w:r>
      <w:r w:rsidR="004F5B73">
        <w:rPr>
          <w:rFonts w:ascii="Times New Roman" w:eastAsia="Calibri" w:hAnsi="Times New Roman" w:cs="Times New Roman"/>
          <w:sz w:val="24"/>
          <w:szCs w:val="24"/>
          <w:lang w:val="en-US"/>
        </w:rPr>
        <w:t>written</w:t>
      </w:r>
      <w:r w:rsidR="00A609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English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A609E3">
        <w:rPr>
          <w:rFonts w:ascii="Times New Roman" w:eastAsia="Calibri" w:hAnsi="Times New Roman" w:cs="Times New Roman"/>
          <w:sz w:val="24"/>
          <w:szCs w:val="24"/>
          <w:lang w:val="en-US"/>
        </w:rPr>
        <w:t>there should not be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re than </w:t>
      </w:r>
      <w:r w:rsidR="00AF3B45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F3B45">
        <w:rPr>
          <w:rFonts w:ascii="Times New Roman" w:eastAsia="Calibri" w:hAnsi="Times New Roman" w:cs="Times New Roman"/>
          <w:sz w:val="24"/>
          <w:szCs w:val="24"/>
          <w:lang w:val="en-US"/>
        </w:rPr>
        <w:t>slides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F774D" w:rsidRDefault="006F774D" w:rsidP="004F5B73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The submission must be made only in *.</w:t>
      </w:r>
      <w:r w:rsidR="00A609E3">
        <w:rPr>
          <w:rFonts w:ascii="Times New Roman" w:eastAsia="Calibri" w:hAnsi="Times New Roman" w:cs="Times New Roman"/>
          <w:sz w:val="24"/>
          <w:szCs w:val="24"/>
          <w:lang w:val="en-US"/>
        </w:rPr>
        <w:t>ppt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*.</w:t>
      </w:r>
      <w:r w:rsidR="00A609E3">
        <w:rPr>
          <w:rFonts w:ascii="Times New Roman" w:eastAsia="Calibri" w:hAnsi="Times New Roman" w:cs="Times New Roman"/>
          <w:sz w:val="24"/>
          <w:szCs w:val="24"/>
          <w:lang w:val="en-US"/>
        </w:rPr>
        <w:t>ppt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x format to “</w:t>
      </w:r>
      <w:r w:rsidRPr="006F774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vidhiaagaz@gmail.com” 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in stipulated period.</w:t>
      </w:r>
      <w:r w:rsidRPr="004F5B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4F5B73" w:rsidRDefault="004F5B73" w:rsidP="004F5B73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ny Submission in *.pdf format will be directly rejected.</w:t>
      </w:r>
    </w:p>
    <w:p w:rsidR="004F5B73" w:rsidRPr="004F5B73" w:rsidRDefault="004F5B73" w:rsidP="004F5B73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idhi Aagaz shall not be held liable for any copyright on any image, slide or content used by any author whatsoever.</w:t>
      </w:r>
    </w:p>
    <w:p w:rsidR="004F5B73" w:rsidRPr="004F5B73" w:rsidRDefault="006F774D" w:rsidP="004F5B73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5B73">
        <w:rPr>
          <w:rFonts w:ascii="Times New Roman" w:eastAsia="Calibri" w:hAnsi="Times New Roman" w:cs="Times New Roman"/>
          <w:sz w:val="24"/>
          <w:szCs w:val="24"/>
          <w:lang w:val="en-US"/>
        </w:rPr>
        <w:t>The content should be the original work of writer and sh</w:t>
      </w:r>
      <w:r w:rsidR="00A609E3" w:rsidRPr="004F5B73">
        <w:rPr>
          <w:rFonts w:ascii="Times New Roman" w:eastAsia="Calibri" w:hAnsi="Times New Roman" w:cs="Times New Roman"/>
          <w:sz w:val="24"/>
          <w:szCs w:val="24"/>
          <w:lang w:val="en-US"/>
        </w:rPr>
        <w:t>ould not have been given to any</w:t>
      </w:r>
      <w:r w:rsidRPr="004F5B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ther competition or for any publication.</w:t>
      </w:r>
      <w:r w:rsidR="004F5B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F5B73" w:rsidRPr="004F5B73">
        <w:rPr>
          <w:rFonts w:ascii="Times New Roman" w:eastAsia="Calibri" w:hAnsi="Times New Roman" w:cs="Times New Roman"/>
          <w:sz w:val="24"/>
          <w:szCs w:val="24"/>
          <w:lang w:val="en-US"/>
        </w:rPr>
        <w:t>Any Content found Plagiarized will be eligible for rejection.</w:t>
      </w:r>
    </w:p>
    <w:p w:rsidR="00A609E3" w:rsidRDefault="00A609E3" w:rsidP="006F774D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Decision of Judges will be final and binding.</w:t>
      </w:r>
    </w:p>
    <w:p w:rsidR="00A609E3" w:rsidRDefault="00A609E3" w:rsidP="00A609E3">
      <w:pPr>
        <w:tabs>
          <w:tab w:val="left" w:pos="42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774D" w:rsidRDefault="006F774D" w:rsidP="006F774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609E3" w:rsidRPr="006F774D" w:rsidRDefault="00A609E3" w:rsidP="006F774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774D" w:rsidRPr="006F774D" w:rsidRDefault="006F774D" w:rsidP="006F774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HOW TO SUBMIT:</w:t>
      </w:r>
    </w:p>
    <w:p w:rsidR="006F774D" w:rsidRPr="00F72E7A" w:rsidRDefault="006F774D" w:rsidP="006F774D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The submissions should be sent through mail at “</w:t>
      </w:r>
      <w:r w:rsidRPr="006F774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vidhiaagaz@gmail.com” 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or before </w:t>
      </w:r>
      <w:r w:rsidR="00A609E3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 w:rsidRPr="006F774D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609E3">
        <w:rPr>
          <w:rFonts w:ascii="Times New Roman" w:eastAsia="Calibri" w:hAnsi="Times New Roman" w:cs="Times New Roman"/>
          <w:sz w:val="24"/>
          <w:szCs w:val="24"/>
          <w:lang w:val="en-US"/>
        </w:rPr>
        <w:t>October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7.</w:t>
      </w:r>
    </w:p>
    <w:p w:rsidR="00F72E7A" w:rsidRPr="006F774D" w:rsidRDefault="00F72E7A" w:rsidP="006F774D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attachment’s name must be the same as author’s name.</w:t>
      </w:r>
    </w:p>
    <w:p w:rsidR="006F774D" w:rsidRPr="006F774D" w:rsidRDefault="006F774D" w:rsidP="006F774D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Late Entries will not be entertained and will be rejected prima facie.</w:t>
      </w:r>
    </w:p>
    <w:p w:rsidR="00A609E3" w:rsidRDefault="006F774D" w:rsidP="006F774D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The subject of Mail Should be “</w:t>
      </w:r>
      <w:r w:rsidRPr="006F77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ubmission for</w:t>
      </w:r>
      <w:r w:rsidR="004F5B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F77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  <w:r w:rsidRPr="006F774D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US"/>
        </w:rPr>
        <w:t>st</w:t>
      </w:r>
      <w:r w:rsidRPr="006F77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Vidhi Aagaz National </w:t>
      </w:r>
      <w:r w:rsidR="00A609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PT</w:t>
      </w:r>
      <w:r w:rsidRPr="006F77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4F5B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Drafting </w:t>
      </w:r>
      <w:r w:rsidRPr="006F77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mpetition”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609E3" w:rsidRPr="00A609E3" w:rsidRDefault="006F774D" w:rsidP="006F774D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A609E3">
        <w:rPr>
          <w:rFonts w:ascii="Times New Roman" w:eastAsia="Calibri" w:hAnsi="Times New Roman" w:cs="Times New Roman"/>
          <w:sz w:val="24"/>
          <w:szCs w:val="24"/>
          <w:lang w:val="en-US"/>
        </w:rPr>
        <w:t>The Name,</w:t>
      </w:r>
      <w:r w:rsidR="00A609E3" w:rsidRPr="00A609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tionality,</w:t>
      </w:r>
      <w:r w:rsidRPr="00A609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bile no., e-mail id, stream, </w:t>
      </w:r>
      <w:r w:rsidR="00A609E3" w:rsidRPr="00A609E3">
        <w:rPr>
          <w:rFonts w:ascii="Times New Roman" w:eastAsia="Calibri" w:hAnsi="Times New Roman" w:cs="Times New Roman"/>
          <w:sz w:val="24"/>
          <w:szCs w:val="24"/>
          <w:lang w:val="en-US"/>
        </w:rPr>
        <w:t>Institute Name</w:t>
      </w:r>
      <w:r w:rsidRPr="00A609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the topic should be mentioned in the body of the mail.</w:t>
      </w:r>
    </w:p>
    <w:p w:rsidR="00A609E3" w:rsidRPr="00A609E3" w:rsidRDefault="00A609E3" w:rsidP="00A609E3">
      <w:pPr>
        <w:tabs>
          <w:tab w:val="left" w:pos="420"/>
        </w:tabs>
        <w:spacing w:line="360" w:lineRule="auto"/>
        <w:ind w:left="4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A609E3" w:rsidRDefault="00A609E3" w:rsidP="00A609E3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F774D" w:rsidRPr="00A609E3" w:rsidRDefault="006F774D" w:rsidP="00A609E3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A609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or any further queries fell free to:</w:t>
      </w:r>
    </w:p>
    <w:p w:rsidR="006F774D" w:rsidRPr="006F774D" w:rsidRDefault="006F774D" w:rsidP="006F774D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Email us at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  <w:t>: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F774D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vidhiaagaz@gmail.com</w:t>
      </w:r>
    </w:p>
    <w:p w:rsidR="006F774D" w:rsidRDefault="006F774D" w:rsidP="006F774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Contact us at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A609E3">
        <w:rPr>
          <w:rFonts w:ascii="Times New Roman" w:eastAsia="Calibri" w:hAnsi="Times New Roman" w:cs="Times New Roman"/>
          <w:sz w:val="24"/>
          <w:szCs w:val="24"/>
          <w:lang w:val="en-US"/>
        </w:rPr>
        <w:t>7067-17-7067</w:t>
      </w:r>
    </w:p>
    <w:p w:rsidR="00D03D86" w:rsidRPr="006F774D" w:rsidRDefault="00D03D86" w:rsidP="00D03D8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>Website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  <w:t>: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  <w:t>www.vidhiaagaz.com</w:t>
      </w:r>
    </w:p>
    <w:p w:rsidR="006F774D" w:rsidRDefault="006F774D" w:rsidP="006F774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cebook 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  <w:t>:</w:t>
      </w:r>
      <w:r w:rsidRPr="006F774D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www.facebook.com/vidhiaagaz/ </w:t>
      </w:r>
    </w:p>
    <w:p w:rsidR="004F5B73" w:rsidRPr="006F774D" w:rsidRDefault="004F5B73" w:rsidP="006F774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nstagra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www.instagram.com/vidhiaagaz/</w:t>
      </w:r>
    </w:p>
    <w:p w:rsidR="006F774D" w:rsidRPr="006F774D" w:rsidRDefault="006F774D" w:rsidP="006F774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774D" w:rsidRPr="006F774D" w:rsidRDefault="006F774D" w:rsidP="006F774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774D" w:rsidRPr="006F774D" w:rsidRDefault="006F774D" w:rsidP="006F774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109F4" w:rsidRPr="003C16A8" w:rsidRDefault="00B109F4" w:rsidP="003C16A8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B109F4" w:rsidRPr="003C16A8" w:rsidSect="007428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8B1" w:rsidRDefault="00BE08B1" w:rsidP="0074285F">
      <w:pPr>
        <w:spacing w:after="0" w:line="240" w:lineRule="auto"/>
      </w:pPr>
      <w:r>
        <w:separator/>
      </w:r>
    </w:p>
  </w:endnote>
  <w:endnote w:type="continuationSeparator" w:id="1">
    <w:p w:rsidR="00BE08B1" w:rsidRDefault="00BE08B1" w:rsidP="007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92" w:rsidRDefault="003A3E92">
    <w:pPr>
      <w:pStyle w:val="Header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val="en-US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E92" w:rsidRDefault="005576A7">
    <w:pPr>
      <w:pStyle w:val="Footer"/>
    </w:pPr>
    <w:r>
      <w:t>CONTACT US-</w:t>
    </w:r>
    <w:r w:rsidR="00A609E3">
      <w:t xml:space="preserve"> 7067-17-7067          </w:t>
    </w:r>
    <w:r w:rsidR="00B109F4">
      <w:t xml:space="preserve"> WEBSITE- </w:t>
    </w:r>
    <w:r w:rsidR="009E1CB1">
      <w:t xml:space="preserve">www.vidhiaagaz.com   </w:t>
    </w:r>
    <w:r w:rsidR="00A609E3">
      <w:t xml:space="preserve"> </w:t>
    </w:r>
    <w:r w:rsidR="009E1CB1">
      <w:t xml:space="preserve">      Email-vidhiaagaz@gmail.com</w:t>
    </w:r>
  </w:p>
  <w:p w:rsidR="009E1CB1" w:rsidRDefault="009E1C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8B1" w:rsidRDefault="00BE08B1" w:rsidP="0074285F">
      <w:pPr>
        <w:spacing w:after="0" w:line="240" w:lineRule="auto"/>
      </w:pPr>
      <w:r>
        <w:separator/>
      </w:r>
    </w:p>
  </w:footnote>
  <w:footnote w:type="continuationSeparator" w:id="1">
    <w:p w:rsidR="00BE08B1" w:rsidRDefault="00BE08B1" w:rsidP="007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7A" w:rsidRDefault="00222F3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8297" o:spid="_x0000_s4102" type="#_x0000_t75" style="position:absolute;margin-left:0;margin-top:0;width:450.7pt;height:487.55pt;z-index:-251652096;mso-position-horizontal:center;mso-position-horizontal-relative:margin;mso-position-vertical:center;mso-position-vertical-relative:margin" o:allowincell="f">
          <v:imagedata r:id="rId1" o:title="imageedit_1_658322745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5F" w:rsidRPr="006C2911" w:rsidRDefault="00222F3F">
    <w:pPr>
      <w:pStyle w:val="Header"/>
      <w:rPr>
        <w:color w:val="000000" w:themeColor="text1"/>
      </w:rPr>
    </w:pPr>
    <w:r w:rsidRPr="00222F3F">
      <w:rPr>
        <w:noProof/>
        <w:color w:val="000000" w:themeColor="text1"/>
        <w:sz w:val="20"/>
        <w:szCs w:val="20"/>
        <w:lang w:eastAsia="en-IN"/>
      </w:rPr>
      <w:pict>
        <v:group id="Group 168" o:spid="_x0000_s4097" style="position:absolute;margin-left:234.6pt;margin-top:-35.4pt;width:437.65pt;height:174.75pt;z-index:251661312;mso-position-horizontal-relative:page;mso-width-relative:margin;mso-height-relative:margin" coordorigin="1846,-139" coordsize="17275,12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">
          <v:rect id="Rectangle 169" o:spid="_x0000_s4100" style="position:absolute;left:2114;top:1863;width:17008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<v:fill opacity="0"/>
          </v:rect>
          <v:shape id="Rectangle 12" o:spid="_x0000_s4099" style="position:absolute;left:3505;top:-93;width:14631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<v:stroke joinstyle="miter"/>
            <v:path arrowok="t" o:connecttype="custom" o:connectlocs="0,0;1463040,0;1463040,1014984;638364,408101;0,0" o:connectangles="0,0,0,0,0"/>
          </v:shape>
          <v:rect id="Rectangle 171" o:spid="_x0000_s4098" style="position:absolute;left:1846;top:-139;width:14727;height:102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<v:fill r:id="rId1" o:title="" recolor="t" rotate="t" type="frame"/>
          </v:rect>
          <w10:wrap anchorx="page"/>
        </v:group>
      </w:pict>
    </w:r>
    <w:r w:rsidRPr="00222F3F">
      <w:rPr>
        <w:noProof/>
        <w:color w:val="000000" w:themeColor="text1"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8298" o:spid="_x0000_s4103" type="#_x0000_t75" style="position:absolute;margin-left:0;margin-top:0;width:450.7pt;height:487.55pt;z-index:-251651072;mso-position-horizontal:center;mso-position-horizontal-relative:margin;mso-position-vertical:center;mso-position-vertical-relative:margin" o:allowincell="f">
          <v:imagedata r:id="rId2" o:title="imageedit_1_6583227451" gain="19661f" blacklevel="22938f"/>
          <w10:wrap anchorx="margin" anchory="margin"/>
        </v:shape>
      </w:pict>
    </w:r>
    <w:r w:rsidR="00BB0B28" w:rsidRPr="006C2911">
      <w:rPr>
        <w:noProof/>
        <w:color w:val="000000" w:themeColor="text1"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876935</wp:posOffset>
          </wp:positionH>
          <wp:positionV relativeFrom="paragraph">
            <wp:posOffset>-373380</wp:posOffset>
          </wp:positionV>
          <wp:extent cx="1092835" cy="1181100"/>
          <wp:effectExtent l="19050" t="0" r="0" b="0"/>
          <wp:wrapThrough wrapText="bothSides">
            <wp:wrapPolygon edited="0">
              <wp:start x="-377" y="0"/>
              <wp:lineTo x="-377" y="21252"/>
              <wp:lineTo x="21462" y="21252"/>
              <wp:lineTo x="21462" y="0"/>
              <wp:lineTo x="-377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img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3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7A" w:rsidRDefault="00222F3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8296" o:spid="_x0000_s4101" type="#_x0000_t75" style="position:absolute;margin-left:0;margin-top:0;width:450.7pt;height:487.55pt;z-index:-251653120;mso-position-horizontal:center;mso-position-horizontal-relative:margin;mso-position-vertical:center;mso-position-vertical-relative:margin" o:allowincell="f">
          <v:imagedata r:id="rId1" o:title="imageedit_1_658322745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2F2C"/>
    <w:multiLevelType w:val="hybridMultilevel"/>
    <w:tmpl w:val="1F1A9AAA"/>
    <w:lvl w:ilvl="0" w:tplc="AA343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A4B3D"/>
    <w:multiLevelType w:val="hybridMultilevel"/>
    <w:tmpl w:val="F77C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482D6"/>
    <w:multiLevelType w:val="singleLevel"/>
    <w:tmpl w:val="597482D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974863E"/>
    <w:multiLevelType w:val="singleLevel"/>
    <w:tmpl w:val="5974863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97486D2"/>
    <w:multiLevelType w:val="singleLevel"/>
    <w:tmpl w:val="597486D2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97487D8"/>
    <w:multiLevelType w:val="singleLevel"/>
    <w:tmpl w:val="597487D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6F183339"/>
    <w:multiLevelType w:val="hybridMultilevel"/>
    <w:tmpl w:val="716C9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69AE"/>
    <w:rsid w:val="000B2C52"/>
    <w:rsid w:val="001B3958"/>
    <w:rsid w:val="00222F3F"/>
    <w:rsid w:val="002754C3"/>
    <w:rsid w:val="002A1AD2"/>
    <w:rsid w:val="002E5B62"/>
    <w:rsid w:val="003A08A7"/>
    <w:rsid w:val="003A3E92"/>
    <w:rsid w:val="003A50AD"/>
    <w:rsid w:val="003C16A8"/>
    <w:rsid w:val="003E35A3"/>
    <w:rsid w:val="00481F70"/>
    <w:rsid w:val="004D3100"/>
    <w:rsid w:val="004F5B73"/>
    <w:rsid w:val="005576A7"/>
    <w:rsid w:val="006104CA"/>
    <w:rsid w:val="006C2911"/>
    <w:rsid w:val="006F774D"/>
    <w:rsid w:val="0074285F"/>
    <w:rsid w:val="00767A24"/>
    <w:rsid w:val="007869AE"/>
    <w:rsid w:val="00854122"/>
    <w:rsid w:val="008A3B7F"/>
    <w:rsid w:val="00942864"/>
    <w:rsid w:val="009E1CB1"/>
    <w:rsid w:val="00A52690"/>
    <w:rsid w:val="00A609E3"/>
    <w:rsid w:val="00AA1EB3"/>
    <w:rsid w:val="00AF3B45"/>
    <w:rsid w:val="00B109F4"/>
    <w:rsid w:val="00B84E56"/>
    <w:rsid w:val="00BA1E6A"/>
    <w:rsid w:val="00BB0B28"/>
    <w:rsid w:val="00BE08B1"/>
    <w:rsid w:val="00CD6B78"/>
    <w:rsid w:val="00D03D86"/>
    <w:rsid w:val="00D14AC0"/>
    <w:rsid w:val="00D24920"/>
    <w:rsid w:val="00D741EF"/>
    <w:rsid w:val="00E362A7"/>
    <w:rsid w:val="00F66E07"/>
    <w:rsid w:val="00F72E7A"/>
    <w:rsid w:val="00FF1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5F"/>
  </w:style>
  <w:style w:type="paragraph" w:styleId="Footer">
    <w:name w:val="footer"/>
    <w:basedOn w:val="Normal"/>
    <w:link w:val="FooterChar"/>
    <w:uiPriority w:val="99"/>
    <w:unhideWhenUsed/>
    <w:rsid w:val="00742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5F"/>
  </w:style>
  <w:style w:type="character" w:styleId="PlaceholderText">
    <w:name w:val="Placeholder Text"/>
    <w:basedOn w:val="DefaultParagraphFont"/>
    <w:uiPriority w:val="99"/>
    <w:semiHidden/>
    <w:rsid w:val="007428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29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B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4F1E-C5CE-4560-9F5B-25BA89D1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 .</dc:creator>
  <cp:keywords/>
  <dc:description/>
  <cp:lastModifiedBy>hp</cp:lastModifiedBy>
  <cp:revision>22</cp:revision>
  <cp:lastPrinted>2017-09-26T08:06:00Z</cp:lastPrinted>
  <dcterms:created xsi:type="dcterms:W3CDTF">2017-06-19T13:40:00Z</dcterms:created>
  <dcterms:modified xsi:type="dcterms:W3CDTF">2017-09-26T08:25:00Z</dcterms:modified>
</cp:coreProperties>
</file>